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E5018B">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E5018B">
            <w:rPr>
              <w:sz w:val="25"/>
              <w:szCs w:val="25"/>
            </w:rPr>
            <w:t>13087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773FD">
            <w:rPr>
              <w:sz w:val="25"/>
              <w:szCs w:val="25"/>
            </w:rPr>
            <w:t>2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51CF0">
          <w:pPr>
            <w:rPr>
              <w:sz w:val="25"/>
              <w:szCs w:val="25"/>
            </w:rPr>
          </w:pPr>
          <w:r>
            <w:rPr>
              <w:sz w:val="25"/>
              <w:szCs w:val="25"/>
            </w:rPr>
            <w:t>Courtney, Tom H.</w:t>
          </w:r>
        </w:p>
      </w:sdtContent>
    </w:sdt>
    <w:sdt>
      <w:sdtPr>
        <w:rPr>
          <w:sz w:val="25"/>
          <w:szCs w:val="25"/>
        </w:rPr>
        <w:id w:val="1348439789"/>
        <w:placeholder>
          <w:docPart w:val="DefaultPlaceholder_1082065158"/>
        </w:placeholder>
      </w:sdtPr>
      <w:sdtEndPr/>
      <w:sdtContent>
        <w:p w:rsidR="005F0F98" w:rsidRPr="00B87305" w:rsidRDefault="00551CF0">
          <w:pPr>
            <w:rPr>
              <w:sz w:val="25"/>
              <w:szCs w:val="25"/>
            </w:rPr>
          </w:pPr>
          <w:r>
            <w:rPr>
              <w:sz w:val="25"/>
              <w:szCs w:val="25"/>
            </w:rPr>
            <w:t xml:space="preserve">d/b/a </w:t>
          </w:r>
          <w:proofErr w:type="spellStart"/>
          <w:r>
            <w:rPr>
              <w:sz w:val="25"/>
              <w:szCs w:val="25"/>
            </w:rPr>
            <w:t>Stehekin</w:t>
          </w:r>
          <w:proofErr w:type="spellEnd"/>
          <w:r>
            <w:rPr>
              <w:sz w:val="25"/>
              <w:szCs w:val="25"/>
            </w:rPr>
            <w:t xml:space="preserve"> Maintenance &amp; Machinery</w:t>
          </w:r>
        </w:p>
      </w:sdtContent>
    </w:sdt>
    <w:sdt>
      <w:sdtPr>
        <w:rPr>
          <w:sz w:val="25"/>
          <w:szCs w:val="25"/>
        </w:rPr>
        <w:id w:val="-844937268"/>
        <w:placeholder>
          <w:docPart w:val="DefaultPlaceholder_1082065158"/>
        </w:placeholder>
      </w:sdtPr>
      <w:sdtEndPr/>
      <w:sdtContent>
        <w:p w:rsidR="00551CF0" w:rsidRDefault="00551CF0">
          <w:pPr>
            <w:rPr>
              <w:sz w:val="25"/>
              <w:szCs w:val="25"/>
            </w:rPr>
          </w:pPr>
          <w:r>
            <w:rPr>
              <w:sz w:val="25"/>
              <w:szCs w:val="25"/>
            </w:rPr>
            <w:t>P.O. Box 64</w:t>
          </w:r>
        </w:p>
        <w:p w:rsidR="00C36783" w:rsidRPr="00B87305" w:rsidRDefault="00551CF0">
          <w:pPr>
            <w:rPr>
              <w:sz w:val="25"/>
              <w:szCs w:val="25"/>
            </w:rPr>
          </w:pPr>
          <w:proofErr w:type="spellStart"/>
          <w:r>
            <w:rPr>
              <w:sz w:val="25"/>
              <w:szCs w:val="25"/>
            </w:rPr>
            <w:t>Stehekin</w:t>
          </w:r>
          <w:proofErr w:type="spellEnd"/>
          <w:r>
            <w:rPr>
              <w:sz w:val="25"/>
              <w:szCs w:val="25"/>
            </w:rPr>
            <w:t>, WA  98852</w:t>
          </w:r>
        </w:p>
      </w:sdtContent>
    </w:sdt>
    <w:p w:rsidR="005F0F98" w:rsidRPr="00B87305" w:rsidRDefault="005F0F98" w:rsidP="005F0F98">
      <w:pPr>
        <w:rPr>
          <w:sz w:val="25"/>
          <w:szCs w:val="25"/>
        </w:rPr>
      </w:pPr>
    </w:p>
    <w:p w:rsidR="00804832" w:rsidRDefault="00804832" w:rsidP="00804832">
      <w:r w:rsidRPr="00E5018B">
        <w:t xml:space="preserve">According to </w:t>
      </w:r>
      <w:r w:rsidR="00367C24" w:rsidRPr="00367C24">
        <w:t>the Washington Utilities and Transportation Commission</w:t>
      </w:r>
      <w:r w:rsidR="00630AEC">
        <w:t xml:space="preserve"> (Commission)</w:t>
      </w:r>
      <w:r w:rsidR="00367C24">
        <w:t xml:space="preserve"> </w:t>
      </w:r>
      <w:r w:rsidRPr="00E5018B">
        <w:t xml:space="preserve">records, you have </w:t>
      </w:r>
      <w:r w:rsidR="00C7041B" w:rsidRPr="00E5018B">
        <w:t>violated</w:t>
      </w:r>
      <w:r w:rsidRPr="00E5018B">
        <w:t xml:space="preserve"> Washington Administrative Code (WAC) </w:t>
      </w:r>
      <w:sdt>
        <w:sdtPr>
          <w:id w:val="1384899955"/>
          <w:placeholder>
            <w:docPart w:val="2C5642B748784C34A902D44A05C274B3"/>
          </w:placeholder>
        </w:sdtPr>
        <w:sdtEndPr/>
        <w:sdtContent>
          <w:r w:rsidRPr="00E5018B">
            <w:t>480-</w:t>
          </w:r>
          <w:r w:rsidR="00E5018B" w:rsidRPr="00E5018B">
            <w:t>70-017</w:t>
          </w:r>
        </w:sdtContent>
      </w:sdt>
      <w:r w:rsidRPr="00E5018B">
        <w:t xml:space="preserve">, which requires </w:t>
      </w:r>
      <w:sdt>
        <w:sdtPr>
          <w:id w:val="818000769"/>
          <w:placeholder>
            <w:docPart w:val="2C5642B748784C34A902D44A05C274B3"/>
          </w:placeholder>
        </w:sdtPr>
        <w:sdtEndPr/>
        <w:sdtContent>
          <w:r w:rsidR="00E5018B" w:rsidRPr="00E5018B">
            <w:t>Solid Waste</w:t>
          </w:r>
        </w:sdtContent>
      </w:sdt>
      <w:r w:rsidRPr="00E5018B">
        <w:t xml:space="preserve"> companies to file annual reports </w:t>
      </w:r>
      <w:r w:rsidR="00030290" w:rsidRPr="00E5018B">
        <w:t xml:space="preserve">and </w:t>
      </w:r>
      <w:r w:rsidRPr="00E5018B">
        <w:t xml:space="preserve">pay regulatory fees </w:t>
      </w:r>
      <w:r w:rsidR="00C7041B" w:rsidRPr="00E5018B">
        <w:t>each year by May 1</w:t>
      </w:r>
      <w:r w:rsidRPr="00E5018B">
        <w:t xml:space="preserve">. </w:t>
      </w:r>
      <w:r w:rsidR="00030290" w:rsidRPr="00E5018B">
        <w:t>Y</w:t>
      </w:r>
      <w:r w:rsidRPr="00E5018B">
        <w:t>ou did not file an annual report or pay regulatory fees by May 1, 201</w:t>
      </w:r>
      <w:r w:rsidR="00C7041B" w:rsidRPr="00E5018B">
        <w:t>3</w:t>
      </w:r>
      <w:r w:rsidRPr="00E5018B">
        <w:t>.</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E0504F">
        <w:t>authorizes the Commission to as</w:t>
      </w:r>
      <w:r w:rsidR="0090390A" w:rsidRPr="00B87305">
        <w:t>ses</w:t>
      </w:r>
      <w:r w:rsidR="000E70DB">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387953399"/>
              <w:placeholder>
                <w:docPart w:val="2140851B65B54E689BB0CB65ADAF400A"/>
              </w:placeholder>
            </w:sdtPr>
            <w:sdtEndPr/>
            <w:sdtContent>
              <w:r w:rsidR="00E5018B"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209BE">
            <w:t>275</w:t>
          </w:r>
        </w:sdtContent>
      </w:sdt>
      <w:r w:rsidR="0031590E" w:rsidRPr="00B87305">
        <w:t xml:space="preserve"> on the following basis</w:t>
      </w:r>
      <w:r w:rsidR="00B341AB" w:rsidRPr="00B87305">
        <w:t>:</w:t>
      </w:r>
    </w:p>
    <w:p w:rsidR="001D6D49" w:rsidRPr="00B87305" w:rsidRDefault="001D6D49"/>
    <w:p w:rsidR="00367C24" w:rsidRDefault="001E30DB" w:rsidP="00367C24">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E5018B" w:rsidRPr="00E5018B">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367C24" w:rsidRDefault="00367C24" w:rsidP="00367C24">
      <w:pPr>
        <w:pStyle w:val="BodyTextIndent"/>
        <w:tabs>
          <w:tab w:val="left" w:pos="720"/>
          <w:tab w:val="right" w:pos="10100"/>
        </w:tabs>
        <w:ind w:right="720"/>
        <w:rPr>
          <w:lang w:val="en-US"/>
        </w:rPr>
      </w:pPr>
    </w:p>
    <w:p w:rsidR="00367C24" w:rsidRPr="005E7611" w:rsidRDefault="00367C24" w:rsidP="00367C24">
      <w:pPr>
        <w:pStyle w:val="BodyTextIndent"/>
        <w:tabs>
          <w:tab w:val="left" w:pos="720"/>
          <w:tab w:val="right" w:pos="10100"/>
        </w:tabs>
        <w:ind w:right="720"/>
        <w:rPr>
          <w:lang w:val="en-US"/>
        </w:rPr>
      </w:pPr>
      <w:r w:rsidRPr="00367C24">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367C24">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67C24">
      <w:pPr>
        <w:pStyle w:val="BodyTextIndent"/>
        <w:tabs>
          <w:tab w:val="left" w:pos="720"/>
          <w:tab w:val="right" w:pos="10100"/>
        </w:tabs>
        <w:ind w:right="720"/>
      </w:pPr>
    </w:p>
    <w:bookmarkEnd w:id="0"/>
    <w:bookmarkEnd w:id="1"/>
    <w:p w:rsidR="00BF13B2" w:rsidRDefault="00B45D57" w:rsidP="00AF1164">
      <w:pPr>
        <w:pStyle w:val="BodyTextIndent"/>
        <w:tabs>
          <w:tab w:val="left" w:pos="720"/>
          <w:tab w:val="right" w:pos="10100"/>
        </w:tabs>
        <w:ind w:right="720"/>
      </w:pPr>
      <w:r w:rsidRPr="00E5018B">
        <w:t xml:space="preserve">On May </w:t>
      </w:r>
      <w:sdt>
        <w:sdtPr>
          <w:id w:val="1134914123"/>
          <w:placeholder>
            <w:docPart w:val="DefaultPlaceholder_1082065158"/>
          </w:placeholder>
        </w:sdtPr>
        <w:sdtEndPr/>
        <w:sdtContent>
          <w:r w:rsidR="00E5018B" w:rsidRPr="00E5018B">
            <w:t>16</w:t>
          </w:r>
        </w:sdtContent>
      </w:sdt>
      <w:r w:rsidRPr="00E5018B">
        <w:t>, 201</w:t>
      </w:r>
      <w:r w:rsidR="00C7041B" w:rsidRPr="00E5018B">
        <w:t>3</w:t>
      </w:r>
      <w:r w:rsidRPr="00E5018B">
        <w:t xml:space="preserve">, </w:t>
      </w:r>
      <w:sdt>
        <w:sdtPr>
          <w:id w:val="-134337709"/>
          <w:placeholder>
            <w:docPart w:val="7AE8259C12C440639FDC97342AAFF0E1"/>
          </w:placeholder>
        </w:sdtPr>
        <w:sdtEndPr/>
        <w:sdtContent>
          <w:r w:rsidR="00630AEC">
            <w:rPr>
              <w:lang w:val="en-US"/>
            </w:rPr>
            <w:t>S</w:t>
          </w:r>
          <w:proofErr w:type="spellStart"/>
          <w:r w:rsidR="00551CF0">
            <w:t>tehekin</w:t>
          </w:r>
          <w:proofErr w:type="spellEnd"/>
          <w:r w:rsidR="00551CF0">
            <w:t xml:space="preserve"> Maintenance &amp; Machinery</w:t>
          </w:r>
        </w:sdtContent>
      </w:sdt>
      <w:r w:rsidRPr="00E5018B">
        <w:t xml:space="preserve"> filed its </w:t>
      </w:r>
      <w:r w:rsidRPr="00367C24">
        <w:t>201</w:t>
      </w:r>
      <w:r w:rsidR="005E7611" w:rsidRPr="00367C24">
        <w:t>2</w:t>
      </w:r>
      <w:r w:rsidRPr="00367C24">
        <w:t xml:space="preserve"> </w:t>
      </w:r>
      <w:r w:rsidR="00BF13B2" w:rsidRPr="00367C24">
        <w:t>a</w:t>
      </w:r>
      <w:r w:rsidRPr="00367C24">
        <w:t xml:space="preserve">nnual </w:t>
      </w:r>
      <w:r w:rsidR="00BF13B2" w:rsidRPr="00367C24">
        <w:t>r</w:t>
      </w:r>
      <w:r w:rsidRPr="00367C24">
        <w:t>eport</w:t>
      </w:r>
      <w:r w:rsidR="005E7611" w:rsidRPr="00367C24">
        <w:t xml:space="preserve"> and paid its 2013 regulatory fee</w:t>
      </w:r>
      <w:r w:rsidR="00BF13B2" w:rsidRPr="00367C24">
        <w:t xml:space="preserve">. </w:t>
      </w:r>
      <w:r w:rsidR="00367C24" w:rsidRPr="00367C24">
        <w:t>That date is 11 business days from May 1, when penalties began to accrue, resulting in a potential penalty assessment of $1</w:t>
      </w:r>
      <w:r w:rsidR="008D0700">
        <w:rPr>
          <w:lang w:val="en-US"/>
        </w:rPr>
        <w:t>,</w:t>
      </w:r>
      <w:r w:rsidR="00367C24" w:rsidRPr="00367C24">
        <w:t xml:space="preserve">100.  </w:t>
      </w:r>
      <w:sdt>
        <w:sdtPr>
          <w:id w:val="-821659261"/>
          <w:placeholder>
            <w:docPart w:val="F9DBF56D7B654619ACDB31FD8187BEB1"/>
          </w:placeholder>
        </w:sdtPr>
        <w:sdtEndPr/>
        <w:sdtContent>
          <w:r w:rsidR="00630AEC">
            <w:rPr>
              <w:lang w:val="en-US"/>
            </w:rPr>
            <w:t>S</w:t>
          </w:r>
          <w:proofErr w:type="spellStart"/>
          <w:r w:rsidR="00367C24" w:rsidRPr="00367C24">
            <w:t>tehekin</w:t>
          </w:r>
          <w:proofErr w:type="spellEnd"/>
          <w:r w:rsidR="00367C24" w:rsidRPr="00367C24">
            <w:t xml:space="preserve"> Maintenance &amp; Machinery</w:t>
          </w:r>
        </w:sdtContent>
      </w:sdt>
      <w:r w:rsidR="00367C24" w:rsidRPr="00367C24">
        <w:t xml:space="preserve"> has not previously missed the deadline for filing its annual report and paying its regulatory fees.  The Commission, therefore, exercises its discretion to mitigate the penalty</w:t>
      </w:r>
      <w:r w:rsidR="00BC62AF">
        <w:rPr>
          <w:lang w:val="en-US"/>
        </w:rPr>
        <w:t xml:space="preserve"> to $25 per day</w:t>
      </w:r>
      <w:r w:rsidRPr="00367C24">
        <w:t>, resulting in a total penalty of $</w:t>
      </w:r>
      <w:sdt>
        <w:sdtPr>
          <w:id w:val="250944664"/>
          <w:placeholder>
            <w:docPart w:val="7AE8259C12C440639FDC97342AAFF0E1"/>
          </w:placeholder>
        </w:sdtPr>
        <w:sdtEndPr/>
        <w:sdtContent>
          <w:r w:rsidR="00E209BE" w:rsidRPr="00367C24">
            <w:t>275</w:t>
          </w:r>
        </w:sdtContent>
      </w:sdt>
      <w:r w:rsidRPr="00367C24">
        <w:t>.</w:t>
      </w:r>
      <w:r w:rsidR="00BF13B2" w:rsidRPr="00E5018B">
        <w:t xml:space="preserve"> </w:t>
      </w:r>
    </w:p>
    <w:p w:rsidR="00E34863" w:rsidRPr="00B87305" w:rsidRDefault="00E34863" w:rsidP="00E5018B">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F4091C">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w:t>
      </w:r>
      <w:r w:rsidR="00630AEC">
        <w:t xml:space="preserve"> August 5</w:t>
      </w:r>
      <w:r w:rsidR="000E46AC" w:rsidRPr="00B87305">
        <w:t xml:space="preserve">, </w:t>
      </w:r>
      <w:r w:rsidR="00E0504F">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42658F">
        <w:t>TG</w:t>
      </w:r>
      <w:r w:rsidR="0094691F" w:rsidRPr="00B87305">
        <w:t>-</w:t>
      </w:r>
      <w:sdt>
        <w:sdtPr>
          <w:id w:val="-2073654145"/>
          <w:placeholder>
            <w:docPart w:val="DefaultPlaceholder_1082065158"/>
          </w:placeholder>
        </w:sdtPr>
        <w:sdtEndPr/>
        <w:sdtContent>
          <w:r w:rsidR="00E209BE">
            <w:t>13087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209BE">
            <w:t>27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209BE">
            <w:t>2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67C24">
      <w:pPr>
        <w:tabs>
          <w:tab w:val="left" w:pos="900"/>
        </w:tabs>
      </w:pPr>
    </w:p>
    <w:p w:rsidR="003866ED" w:rsidRPr="00B87305" w:rsidRDefault="003866ED" w:rsidP="003866ED">
      <w:pPr>
        <w:tabs>
          <w:tab w:val="left" w:pos="900"/>
        </w:tabs>
        <w:ind w:left="900" w:hanging="900"/>
      </w:pPr>
    </w:p>
    <w:p w:rsidR="00100EB5" w:rsidRPr="00B87305" w:rsidRDefault="00100EB5" w:rsidP="00100EB5"/>
    <w:p w:rsidR="00367C24" w:rsidRPr="00367C24" w:rsidRDefault="00367C24" w:rsidP="00367C24">
      <w:pPr>
        <w:tabs>
          <w:tab w:val="left" w:pos="900"/>
        </w:tabs>
        <w:ind w:left="900" w:hanging="900"/>
      </w:pPr>
      <w:r w:rsidRPr="00367C24">
        <w:t xml:space="preserve">[   </w:t>
      </w:r>
      <w:proofErr w:type="gramStart"/>
      <w:r w:rsidRPr="00367C24">
        <w:t>]  3</w:t>
      </w:r>
      <w:proofErr w:type="gramEnd"/>
      <w:r w:rsidRPr="00367C24">
        <w:t>.</w:t>
      </w:r>
      <w:r w:rsidRPr="00367C24">
        <w:tab/>
      </w:r>
      <w:r w:rsidRPr="00367C24">
        <w:rPr>
          <w:b/>
        </w:rPr>
        <w:t xml:space="preserve">Application for mitigation. </w:t>
      </w:r>
      <w:r w:rsidRPr="00367C24">
        <w:t xml:space="preserve">I admit the violations, but I believe that the penalty should be reduced for the reason(s) set out below.    </w:t>
      </w:r>
      <w:r w:rsidRPr="00367C24">
        <w:br/>
      </w:r>
      <w:r w:rsidRPr="00367C24">
        <w:br/>
      </w:r>
      <w:r w:rsidRPr="00367C24">
        <w:br/>
      </w:r>
      <w:r w:rsidRPr="00367C24">
        <w:br/>
      </w:r>
    </w:p>
    <w:p w:rsidR="00367C24" w:rsidRPr="00367C24" w:rsidRDefault="00367C24" w:rsidP="00367C24">
      <w:pPr>
        <w:tabs>
          <w:tab w:val="left" w:pos="1440"/>
          <w:tab w:val="left" w:pos="1800"/>
        </w:tabs>
        <w:ind w:left="900"/>
      </w:pPr>
      <w:r w:rsidRPr="00367C24">
        <w:t xml:space="preserve">[   </w:t>
      </w:r>
      <w:proofErr w:type="gramStart"/>
      <w:r w:rsidRPr="00367C24">
        <w:t>]  a</w:t>
      </w:r>
      <w:proofErr w:type="gramEnd"/>
      <w:r w:rsidRPr="00367C24">
        <w:t>)</w:t>
      </w:r>
      <w:r w:rsidRPr="00367C24">
        <w:tab/>
        <w:t xml:space="preserve">I ask for a hearing for a decision by an administrative law judge based on the       </w:t>
      </w:r>
      <w:r w:rsidRPr="00367C24">
        <w:br/>
        <w:t xml:space="preserve"> </w:t>
      </w:r>
      <w:r w:rsidRPr="00367C24">
        <w:tab/>
      </w:r>
      <w:r w:rsidRPr="00367C24">
        <w:tab/>
        <w:t>information presented above.</w:t>
      </w:r>
    </w:p>
    <w:p w:rsidR="00100EB5" w:rsidRPr="00B87305" w:rsidRDefault="00367C24" w:rsidP="00367C24">
      <w:pPr>
        <w:tabs>
          <w:tab w:val="left" w:pos="900"/>
        </w:tabs>
        <w:ind w:left="1800" w:hanging="1800"/>
      </w:pPr>
      <w:r w:rsidRPr="00367C24">
        <w:t xml:space="preserve">     OR</w:t>
      </w:r>
      <w:r w:rsidRPr="00367C24">
        <w:tab/>
        <w:t xml:space="preserve">[   </w:t>
      </w:r>
      <w:proofErr w:type="gramStart"/>
      <w:r w:rsidRPr="00367C24">
        <w:t>]  b</w:t>
      </w:r>
      <w:proofErr w:type="gramEnd"/>
      <w:r w:rsidRPr="00367C24">
        <w:t>)</w:t>
      </w:r>
      <w:r w:rsidRPr="00367C2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C24" w:rsidRDefault="00367C24">
      <w:r>
        <w:separator/>
      </w:r>
    </w:p>
  </w:endnote>
  <w:endnote w:type="continuationSeparator" w:id="0">
    <w:p w:rsidR="00367C24" w:rsidRDefault="0036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C24" w:rsidRDefault="00367C24">
      <w:r>
        <w:separator/>
      </w:r>
    </w:p>
  </w:footnote>
  <w:footnote w:type="continuationSeparator" w:id="0">
    <w:p w:rsidR="00367C24" w:rsidRDefault="00367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24" w:rsidRPr="00905830" w:rsidRDefault="00367C24"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G-</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7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367C24" w:rsidRDefault="00367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A7EDD"/>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E70DB"/>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67C24"/>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2658F"/>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1CF0"/>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0AEC"/>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6E66"/>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57D18"/>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0700"/>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1164"/>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2AF"/>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04F"/>
    <w:rsid w:val="00E0559A"/>
    <w:rsid w:val="00E10BBA"/>
    <w:rsid w:val="00E119B4"/>
    <w:rsid w:val="00E11DFD"/>
    <w:rsid w:val="00E1509A"/>
    <w:rsid w:val="00E16B92"/>
    <w:rsid w:val="00E209BE"/>
    <w:rsid w:val="00E267CB"/>
    <w:rsid w:val="00E32BD9"/>
    <w:rsid w:val="00E34863"/>
    <w:rsid w:val="00E40856"/>
    <w:rsid w:val="00E422DA"/>
    <w:rsid w:val="00E43625"/>
    <w:rsid w:val="00E473DD"/>
    <w:rsid w:val="00E47784"/>
    <w:rsid w:val="00E5018B"/>
    <w:rsid w:val="00E62CC5"/>
    <w:rsid w:val="00E6628B"/>
    <w:rsid w:val="00E72B4F"/>
    <w:rsid w:val="00E74174"/>
    <w:rsid w:val="00E75D0F"/>
    <w:rsid w:val="00E76136"/>
    <w:rsid w:val="00E77265"/>
    <w:rsid w:val="00E773FD"/>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091C"/>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40851B65B54E689BB0CB65ADAF400A"/>
        <w:category>
          <w:name w:val="General"/>
          <w:gallery w:val="placeholder"/>
        </w:category>
        <w:types>
          <w:type w:val="bbPlcHdr"/>
        </w:types>
        <w:behaviors>
          <w:behavior w:val="content"/>
        </w:behaviors>
        <w:guid w:val="{9C5D2B91-A2D0-4EE4-9C8E-F6BE4C769F33}"/>
      </w:docPartPr>
      <w:docPartBody>
        <w:p w:rsidR="00EA24A6" w:rsidRDefault="005C3717" w:rsidP="005C3717">
          <w:pPr>
            <w:pStyle w:val="2140851B65B54E689BB0CB65ADAF400A"/>
          </w:pPr>
          <w:r>
            <w:rPr>
              <w:rStyle w:val="PlaceholderText"/>
            </w:rPr>
            <w:t>Click here to enter text.</w:t>
          </w:r>
        </w:p>
      </w:docPartBody>
    </w:docPart>
    <w:docPart>
      <w:docPartPr>
        <w:name w:val="F9DBF56D7B654619ACDB31FD8187BEB1"/>
        <w:category>
          <w:name w:val="General"/>
          <w:gallery w:val="placeholder"/>
        </w:category>
        <w:types>
          <w:type w:val="bbPlcHdr"/>
        </w:types>
        <w:behaviors>
          <w:behavior w:val="content"/>
        </w:behaviors>
        <w:guid w:val="{4A31A25A-4C04-45D9-8CF0-0B0F8CFFFBF0}"/>
      </w:docPartPr>
      <w:docPartBody>
        <w:p w:rsidR="00B24EEB" w:rsidRDefault="00B24EEB" w:rsidP="00B24EEB">
          <w:pPr>
            <w:pStyle w:val="F9DBF56D7B654619ACDB31FD8187BEB1"/>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5C3717"/>
    <w:rsid w:val="006254F0"/>
    <w:rsid w:val="00720D64"/>
    <w:rsid w:val="009257BE"/>
    <w:rsid w:val="00AB354A"/>
    <w:rsid w:val="00B242E7"/>
    <w:rsid w:val="00B24EEB"/>
    <w:rsid w:val="00B6778E"/>
    <w:rsid w:val="00B86106"/>
    <w:rsid w:val="00B9033C"/>
    <w:rsid w:val="00C339CD"/>
    <w:rsid w:val="00DA0614"/>
    <w:rsid w:val="00DA5CEF"/>
    <w:rsid w:val="00DC3EDD"/>
    <w:rsid w:val="00DD0F8D"/>
    <w:rsid w:val="00DD3291"/>
    <w:rsid w:val="00E750AE"/>
    <w:rsid w:val="00E86B4B"/>
    <w:rsid w:val="00EA24A6"/>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EE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40851B65B54E689BB0CB65ADAF400A">
    <w:name w:val="2140851B65B54E689BB0CB65ADAF400A"/>
    <w:rsid w:val="005C3717"/>
  </w:style>
  <w:style w:type="paragraph" w:customStyle="1" w:styleId="F9DBF56D7B654619ACDB31FD8187BEB1">
    <w:name w:val="F9DBF56D7B654619ACDB31FD8187BEB1"/>
    <w:rsid w:val="00B24E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EE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40851B65B54E689BB0CB65ADAF400A">
    <w:name w:val="2140851B65B54E689BB0CB65ADAF400A"/>
    <w:rsid w:val="005C3717"/>
  </w:style>
  <w:style w:type="paragraph" w:customStyle="1" w:styleId="F9DBF56D7B654619ACDB31FD8187BEB1">
    <w:name w:val="F9DBF56D7B654619ACDB31FD8187BEB1"/>
    <w:rsid w:val="00B24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322485EEBB044DB79537D058BCA567" ma:contentTypeVersion="127" ma:contentTypeDescription="" ma:contentTypeScope="" ma:versionID="17a8af944dbd4e33c2c3160fb11c13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COURTNEY, TOM H</CaseCompanyNames>
    <DocketNumber xmlns="dc463f71-b30c-4ab2-9473-d307f9d35888">130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BCB00DC-23A5-4FF0-A662-14CAF0DBCDBB}"/>
</file>

<file path=customXml/itemProps2.xml><?xml version="1.0" encoding="utf-8"?>
<ds:datastoreItem xmlns:ds="http://schemas.openxmlformats.org/officeDocument/2006/customXml" ds:itemID="{79291432-9FC2-4596-9607-540A7CA961B6}"/>
</file>

<file path=customXml/itemProps3.xml><?xml version="1.0" encoding="utf-8"?>
<ds:datastoreItem xmlns:ds="http://schemas.openxmlformats.org/officeDocument/2006/customXml" ds:itemID="{7F923AC9-5322-440B-A642-D8D8203083E9}"/>
</file>

<file path=customXml/itemProps4.xml><?xml version="1.0" encoding="utf-8"?>
<ds:datastoreItem xmlns:ds="http://schemas.openxmlformats.org/officeDocument/2006/customXml" ds:itemID="{467464FD-4300-4B91-AB7E-F9575757B797}"/>
</file>

<file path=customXml/itemProps5.xml><?xml version="1.0" encoding="utf-8"?>
<ds:datastoreItem xmlns:ds="http://schemas.openxmlformats.org/officeDocument/2006/customXml" ds:itemID="{CF3F37E2-38DE-4B07-BEFC-6073F203040C}"/>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15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30T18:24:00Z</cp:lastPrinted>
  <dcterms:created xsi:type="dcterms:W3CDTF">2013-07-30T18:24:00Z</dcterms:created>
  <dcterms:modified xsi:type="dcterms:W3CDTF">2013-07-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322485EEBB044DB79537D058BCA567</vt:lpwstr>
  </property>
  <property fmtid="{D5CDD505-2E9C-101B-9397-08002B2CF9AE}" pid="3" name="_docset_NoMedatataSyncRequired">
    <vt:lpwstr>False</vt:lpwstr>
  </property>
</Properties>
</file>